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AD651" w14:textId="77777777" w:rsidR="004829CF" w:rsidRPr="00E31050" w:rsidRDefault="00E31050" w:rsidP="006E462E">
      <w:pPr>
        <w:jc w:val="center"/>
        <w:rPr>
          <w:b/>
          <w:sz w:val="36"/>
          <w:szCs w:val="28"/>
          <w:u w:val="single"/>
        </w:rPr>
      </w:pPr>
      <w:r w:rsidRPr="00E31050">
        <w:rPr>
          <w:b/>
          <w:sz w:val="36"/>
          <w:szCs w:val="28"/>
          <w:u w:val="single"/>
        </w:rPr>
        <w:t>Chilli Challenge: Division</w:t>
      </w:r>
    </w:p>
    <w:p w14:paraId="6BCCCAFF" w14:textId="614E6D5E" w:rsidR="004829CF" w:rsidRPr="00E31050" w:rsidRDefault="004B6571" w:rsidP="006E462E">
      <w:pPr>
        <w:jc w:val="center"/>
        <w:rPr>
          <w:sz w:val="36"/>
          <w:szCs w:val="28"/>
        </w:rPr>
      </w:pPr>
      <w:r>
        <w:rPr>
          <w:sz w:val="36"/>
          <w:szCs w:val="28"/>
        </w:rPr>
        <w:t>LO</w:t>
      </w:r>
      <w:r w:rsidR="004829CF" w:rsidRPr="00E31050">
        <w:rPr>
          <w:sz w:val="36"/>
          <w:szCs w:val="28"/>
        </w:rPr>
        <w:t xml:space="preserve">: To </w:t>
      </w:r>
      <w:r w:rsidR="00E31050" w:rsidRPr="00E31050">
        <w:rPr>
          <w:sz w:val="36"/>
          <w:szCs w:val="28"/>
        </w:rPr>
        <w:t>divide with decimal remainders</w:t>
      </w:r>
    </w:p>
    <w:p w14:paraId="2A949638" w14:textId="411BFA5F" w:rsidR="006E462E" w:rsidRDefault="00F24EA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960E32E" wp14:editId="55DAD145">
                <wp:simplePos x="0" y="0"/>
                <wp:positionH relativeFrom="column">
                  <wp:posOffset>8987790</wp:posOffset>
                </wp:positionH>
                <wp:positionV relativeFrom="paragraph">
                  <wp:posOffset>53975</wp:posOffset>
                </wp:positionV>
                <wp:extent cx="850265" cy="790575"/>
                <wp:effectExtent l="76200" t="38100" r="83185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265" cy="790575"/>
                          <a:chOff x="0" y="0"/>
                          <a:chExt cx="850265" cy="790575"/>
                        </a:xfrm>
                      </wpg:grpSpPr>
                      <pic:pic xmlns:pic="http://schemas.openxmlformats.org/drawingml/2006/picture">
                        <pic:nvPicPr>
                          <pic:cNvPr id="2073" name="Picture 3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1084">
                            <a:off x="0" y="0"/>
                            <a:ext cx="3016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3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1084">
                            <a:off x="281940" y="53340"/>
                            <a:ext cx="3016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01084">
                            <a:off x="548640" y="106680"/>
                            <a:ext cx="30162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5E9A1" id="Group 5" o:spid="_x0000_s1026" style="position:absolute;margin-left:707.7pt;margin-top:4.25pt;width:66.95pt;height:62.25pt;z-index:251666432" coordsize="8502,7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1" o:spid="_x0000_s1027" type="#_x0000_t75" style="position:absolute;width:3016;height:6838;rotation:7657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">
                  <v:imagedata r:id="rId7" o:title=""/>
                </v:shape>
                <v:shape id="Picture 361" o:spid="_x0000_s1028" type="#_x0000_t75" style="position:absolute;left:2819;top:533;width:3016;height:6839;rotation:7657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">
                  <v:imagedata r:id="rId7" o:title=""/>
                </v:shape>
                <v:shape id="Picture 361" o:spid="_x0000_s1029" type="#_x0000_t75" style="position:absolute;left:5486;top:1066;width:3016;height:6839;rotation:7657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">
                  <v:imagedata r:id="rId7" o:title=""/>
                </v:shape>
              </v:group>
            </w:pict>
          </mc:Fallback>
        </mc:AlternateContent>
      </w:r>
      <w:r w:rsidR="00D31593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BCF16A" wp14:editId="78B2668B">
                <wp:simplePos x="0" y="0"/>
                <wp:positionH relativeFrom="column">
                  <wp:posOffset>5193030</wp:posOffset>
                </wp:positionH>
                <wp:positionV relativeFrom="paragraph">
                  <wp:posOffset>99695</wp:posOffset>
                </wp:positionV>
                <wp:extent cx="560070" cy="723900"/>
                <wp:effectExtent l="76200" t="38100" r="68580" b="381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723900"/>
                          <a:chOff x="0" y="0"/>
                          <a:chExt cx="560070" cy="723900"/>
                        </a:xfrm>
                      </wpg:grpSpPr>
                      <pic:pic xmlns:pic="http://schemas.openxmlformats.org/drawingml/2006/picture">
                        <pic:nvPicPr>
                          <pic:cNvPr id="2077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0138">
                            <a:off x="0" y="0"/>
                            <a:ext cx="2933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36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0138">
                            <a:off x="266700" y="38100"/>
                            <a:ext cx="29337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2A4D5F" id="Group 4" o:spid="_x0000_s1026" style="position:absolute;margin-left:408.9pt;margin-top:7.85pt;width:44.1pt;height:57pt;z-index:251660288" coordsize="5600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">
                <v:shape id="Picture 364" o:spid="_x0000_s1027" type="#_x0000_t75" style="position:absolute;width:2933;height:6858;rotation:7101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">
                  <v:imagedata r:id="rId9" o:title=""/>
                </v:shape>
                <v:shape id="Picture 364" o:spid="_x0000_s1028" type="#_x0000_t75" style="position:absolute;left:2667;top:381;width:2933;height:6858;rotation:7101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820"/>
        <w:gridCol w:w="6373"/>
      </w:tblGrid>
      <w:tr w:rsidR="00924412" w:rsidRPr="00A63F8A" w14:paraId="4AA94BAE" w14:textId="77777777" w:rsidTr="0065281B">
        <w:trPr>
          <w:jc w:val="center"/>
        </w:trPr>
        <w:tc>
          <w:tcPr>
            <w:tcW w:w="4673" w:type="dxa"/>
            <w:shd w:val="clear" w:color="auto" w:fill="A8D08D" w:themeFill="accent6" w:themeFillTint="99"/>
          </w:tcPr>
          <w:p w14:paraId="2153A64E" w14:textId="77777777" w:rsidR="0065281B" w:rsidRDefault="0065281B" w:rsidP="0065281B">
            <w:pPr>
              <w:jc w:val="center"/>
              <w:rPr>
                <w:b/>
                <w:sz w:val="32"/>
                <w:szCs w:val="32"/>
              </w:rPr>
            </w:pPr>
            <w:r w:rsidRPr="004829CF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10D0FA9F" wp14:editId="6F14CD6B">
                  <wp:simplePos x="0" y="0"/>
                  <wp:positionH relativeFrom="column">
                    <wp:posOffset>2404745</wp:posOffset>
                  </wp:positionH>
                  <wp:positionV relativeFrom="paragraph">
                    <wp:posOffset>-163830</wp:posOffset>
                  </wp:positionV>
                  <wp:extent cx="257175" cy="685800"/>
                  <wp:effectExtent l="76200" t="19050" r="66675" b="19050"/>
                  <wp:wrapNone/>
                  <wp:docPr id="2079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20872">
                            <a:off x="0" y="0"/>
                            <a:ext cx="257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3F8A" w:rsidRPr="00A63F8A">
              <w:rPr>
                <w:b/>
                <w:sz w:val="32"/>
                <w:szCs w:val="32"/>
              </w:rPr>
              <w:t>Mild</w:t>
            </w:r>
            <w:r w:rsidR="00E2225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14:paraId="211FCE83" w14:textId="77777777" w:rsidR="00924412" w:rsidRPr="0065281B" w:rsidRDefault="00924412" w:rsidP="006528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ED7D31" w:themeFill="accent2"/>
          </w:tcPr>
          <w:p w14:paraId="5C4238B3" w14:textId="22E5B593" w:rsidR="00924412" w:rsidRDefault="004829CF" w:rsidP="006528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r w:rsidR="00A51054">
              <w:rPr>
                <w:b/>
                <w:sz w:val="32"/>
                <w:szCs w:val="32"/>
              </w:rPr>
              <w:t>Spicy</w:t>
            </w:r>
          </w:p>
          <w:p w14:paraId="7386254F" w14:textId="77777777" w:rsidR="0065281B" w:rsidRPr="00A63F8A" w:rsidRDefault="0065281B" w:rsidP="0065281B">
            <w:pPr>
              <w:rPr>
                <w:b/>
                <w:sz w:val="32"/>
                <w:szCs w:val="32"/>
              </w:rPr>
            </w:pPr>
          </w:p>
        </w:tc>
        <w:tc>
          <w:tcPr>
            <w:tcW w:w="6373" w:type="dxa"/>
            <w:shd w:val="clear" w:color="auto" w:fill="FF0000"/>
          </w:tcPr>
          <w:p w14:paraId="7C523252" w14:textId="443D316E" w:rsidR="00924412" w:rsidRDefault="004829CF" w:rsidP="006528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="00042A24">
              <w:rPr>
                <w:b/>
                <w:sz w:val="32"/>
                <w:szCs w:val="32"/>
              </w:rPr>
              <w:t xml:space="preserve">                       </w:t>
            </w:r>
            <w:r w:rsidR="00894517">
              <w:rPr>
                <w:b/>
                <w:sz w:val="32"/>
                <w:szCs w:val="32"/>
              </w:rPr>
              <w:t xml:space="preserve">    </w:t>
            </w:r>
            <w:r w:rsidR="00666451">
              <w:rPr>
                <w:b/>
                <w:sz w:val="32"/>
                <w:szCs w:val="32"/>
              </w:rPr>
              <w:t xml:space="preserve"> </w:t>
            </w:r>
            <w:r w:rsidR="00A51054">
              <w:rPr>
                <w:b/>
                <w:sz w:val="32"/>
                <w:szCs w:val="32"/>
              </w:rPr>
              <w:t>Hot</w:t>
            </w:r>
          </w:p>
          <w:p w14:paraId="78615FE8" w14:textId="77777777" w:rsidR="004724A3" w:rsidRPr="00A63F8A" w:rsidRDefault="004724A3" w:rsidP="0065281B">
            <w:pPr>
              <w:rPr>
                <w:b/>
                <w:sz w:val="32"/>
                <w:szCs w:val="32"/>
              </w:rPr>
            </w:pPr>
          </w:p>
        </w:tc>
      </w:tr>
      <w:tr w:rsidR="00170A69" w14:paraId="26466969" w14:textId="77777777" w:rsidTr="0065281B">
        <w:trPr>
          <w:jc w:val="center"/>
        </w:trPr>
        <w:tc>
          <w:tcPr>
            <w:tcW w:w="4673" w:type="dxa"/>
          </w:tcPr>
          <w:p w14:paraId="5BC92A8D" w14:textId="77777777" w:rsidR="00170A69" w:rsidRPr="00E31050" w:rsidRDefault="00E31050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41 ÷ 2</w:t>
            </w:r>
            <w:r w:rsidR="00170A69" w:rsidRPr="00E31050">
              <w:rPr>
                <w:sz w:val="36"/>
                <w:szCs w:val="32"/>
              </w:rPr>
              <w:t xml:space="preserve"> =</w:t>
            </w:r>
          </w:p>
          <w:p w14:paraId="4F7242FB" w14:textId="77777777" w:rsidR="00170A69" w:rsidRPr="00E31050" w:rsidRDefault="00E31050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83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Pr="00E31050">
              <w:rPr>
                <w:sz w:val="36"/>
                <w:szCs w:val="32"/>
              </w:rPr>
              <w:t>÷ 2</w:t>
            </w:r>
            <w:r w:rsidR="00170A69" w:rsidRPr="00E31050">
              <w:rPr>
                <w:sz w:val="36"/>
                <w:szCs w:val="32"/>
              </w:rPr>
              <w:t>=</w:t>
            </w:r>
          </w:p>
          <w:p w14:paraId="6D807644" w14:textId="77777777" w:rsidR="00170A69" w:rsidRPr="00E31050" w:rsidRDefault="00D63FD9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</w:t>
            </w:r>
            <w:r w:rsidR="00E31050" w:rsidRPr="00E31050">
              <w:rPr>
                <w:sz w:val="36"/>
                <w:szCs w:val="32"/>
              </w:rPr>
              <w:t>3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÷ 5</w:t>
            </w:r>
            <w:r w:rsidR="00170A69" w:rsidRPr="00E31050">
              <w:rPr>
                <w:sz w:val="36"/>
                <w:szCs w:val="32"/>
              </w:rPr>
              <w:t>=</w:t>
            </w:r>
          </w:p>
          <w:p w14:paraId="7445FBCC" w14:textId="77777777" w:rsidR="00170A69" w:rsidRPr="00E31050" w:rsidRDefault="00D63FD9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8</w:t>
            </w:r>
            <w:r w:rsidR="00E31050" w:rsidRPr="00E31050">
              <w:rPr>
                <w:sz w:val="36"/>
                <w:szCs w:val="32"/>
              </w:rPr>
              <w:t>5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÷</w:t>
            </w:r>
            <w:r w:rsid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2</w:t>
            </w:r>
            <w:r w:rsidR="00170A69" w:rsidRPr="00E31050">
              <w:rPr>
                <w:sz w:val="36"/>
                <w:szCs w:val="32"/>
              </w:rPr>
              <w:t xml:space="preserve"> =</w:t>
            </w:r>
          </w:p>
          <w:p w14:paraId="3BD9ACEF" w14:textId="77777777" w:rsidR="00170A69" w:rsidRPr="00E31050" w:rsidRDefault="00E31050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5</w:t>
            </w:r>
            <w:r w:rsidR="00124647" w:rsidRPr="00E31050">
              <w:rPr>
                <w:sz w:val="36"/>
                <w:szCs w:val="32"/>
              </w:rPr>
              <w:t xml:space="preserve">6 </w:t>
            </w:r>
            <w:r w:rsidRPr="00E31050">
              <w:rPr>
                <w:sz w:val="36"/>
                <w:szCs w:val="32"/>
              </w:rPr>
              <w:t>÷</w:t>
            </w:r>
            <w:r>
              <w:rPr>
                <w:sz w:val="36"/>
                <w:szCs w:val="32"/>
              </w:rPr>
              <w:t xml:space="preserve"> </w:t>
            </w:r>
            <w:r w:rsidRPr="00E31050">
              <w:rPr>
                <w:sz w:val="36"/>
                <w:szCs w:val="32"/>
              </w:rPr>
              <w:t>5</w:t>
            </w:r>
            <w:r w:rsidR="00327A53" w:rsidRPr="00E31050">
              <w:rPr>
                <w:sz w:val="36"/>
                <w:szCs w:val="32"/>
              </w:rPr>
              <w:t xml:space="preserve"> =</w:t>
            </w:r>
          </w:p>
          <w:p w14:paraId="28CC0EFD" w14:textId="77777777" w:rsidR="00170A69" w:rsidRPr="00E31050" w:rsidRDefault="00D63FD9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6</w:t>
            </w:r>
            <w:r w:rsidR="00E31050" w:rsidRPr="00E31050">
              <w:rPr>
                <w:sz w:val="36"/>
                <w:szCs w:val="32"/>
              </w:rPr>
              <w:t>9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÷</w:t>
            </w:r>
            <w:r w:rsid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2</w:t>
            </w:r>
            <w:r w:rsidR="00327A53" w:rsidRPr="00E31050">
              <w:rPr>
                <w:sz w:val="36"/>
                <w:szCs w:val="32"/>
              </w:rPr>
              <w:t xml:space="preserve"> =</w:t>
            </w:r>
          </w:p>
          <w:p w14:paraId="3767C24C" w14:textId="77777777" w:rsidR="00170A69" w:rsidRPr="00E31050" w:rsidRDefault="00D63FD9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65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÷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3</w:t>
            </w:r>
            <w:r w:rsidR="00327A53" w:rsidRPr="00E31050">
              <w:rPr>
                <w:sz w:val="36"/>
                <w:szCs w:val="32"/>
              </w:rPr>
              <w:t xml:space="preserve"> =</w:t>
            </w:r>
          </w:p>
          <w:p w14:paraId="2295B4E7" w14:textId="77777777" w:rsidR="00170A69" w:rsidRPr="00E31050" w:rsidRDefault="00D63FD9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59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÷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2</w:t>
            </w:r>
            <w:r w:rsidR="00124647" w:rsidRPr="00E31050">
              <w:rPr>
                <w:sz w:val="36"/>
                <w:szCs w:val="32"/>
              </w:rPr>
              <w:t xml:space="preserve"> </w:t>
            </w:r>
            <w:r w:rsidR="00170A69" w:rsidRPr="00E31050">
              <w:rPr>
                <w:sz w:val="36"/>
                <w:szCs w:val="32"/>
              </w:rPr>
              <w:t>=</w:t>
            </w:r>
          </w:p>
          <w:p w14:paraId="6449CCD8" w14:textId="77777777" w:rsidR="00170A69" w:rsidRPr="00E31050" w:rsidRDefault="00D63FD9" w:rsidP="0089451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7</w:t>
            </w:r>
            <w:r w:rsidR="00124647" w:rsidRPr="00E31050">
              <w:rPr>
                <w:sz w:val="36"/>
                <w:szCs w:val="32"/>
              </w:rPr>
              <w:t xml:space="preserve">8 </w:t>
            </w:r>
            <w:r w:rsidR="00E31050" w:rsidRPr="00E31050">
              <w:rPr>
                <w:sz w:val="36"/>
                <w:szCs w:val="32"/>
              </w:rPr>
              <w:t>÷</w:t>
            </w:r>
            <w:r w:rsid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3</w:t>
            </w:r>
            <w:r w:rsidR="00170A69" w:rsidRPr="00E31050">
              <w:rPr>
                <w:sz w:val="36"/>
                <w:szCs w:val="32"/>
              </w:rPr>
              <w:t xml:space="preserve"> = </w:t>
            </w:r>
          </w:p>
          <w:p w14:paraId="7E446CE1" w14:textId="77777777" w:rsidR="00170A69" w:rsidRPr="007F2850" w:rsidRDefault="00170A69" w:rsidP="006E462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2"/>
                <w:szCs w:val="32"/>
              </w:rPr>
            </w:pPr>
            <w:r w:rsidRPr="00E31050">
              <w:rPr>
                <w:sz w:val="36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9</w:t>
            </w:r>
            <w:r w:rsidR="00124647" w:rsidRPr="00E31050">
              <w:rPr>
                <w:sz w:val="36"/>
                <w:szCs w:val="32"/>
              </w:rPr>
              <w:t xml:space="preserve">3 </w:t>
            </w:r>
            <w:r w:rsidR="00E31050" w:rsidRPr="00E31050">
              <w:rPr>
                <w:sz w:val="36"/>
                <w:szCs w:val="32"/>
              </w:rPr>
              <w:t>÷ 5</w:t>
            </w:r>
            <w:r w:rsidRPr="00E31050">
              <w:rPr>
                <w:sz w:val="36"/>
                <w:szCs w:val="32"/>
              </w:rPr>
              <w:t>=</w:t>
            </w:r>
          </w:p>
        </w:tc>
        <w:tc>
          <w:tcPr>
            <w:tcW w:w="4820" w:type="dxa"/>
          </w:tcPr>
          <w:p w14:paraId="221201F4" w14:textId="77777777" w:rsidR="00E31050" w:rsidRPr="00E31050" w:rsidRDefault="00170A69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6E462E">
              <w:rPr>
                <w:sz w:val="32"/>
                <w:szCs w:val="32"/>
              </w:rPr>
              <w:t xml:space="preserve"> </w:t>
            </w:r>
            <w:r w:rsidR="00E31050" w:rsidRPr="00E31050">
              <w:rPr>
                <w:sz w:val="36"/>
                <w:szCs w:val="32"/>
              </w:rPr>
              <w:t>541 ÷ 2 =</w:t>
            </w:r>
          </w:p>
          <w:p w14:paraId="27E1BE31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683 ÷ 2=</w:t>
            </w:r>
          </w:p>
          <w:p w14:paraId="1A4A1B65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783 ÷ 5=</w:t>
            </w:r>
          </w:p>
          <w:p w14:paraId="2809B102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805 ÷</w:t>
            </w:r>
            <w:r>
              <w:rPr>
                <w:sz w:val="36"/>
                <w:szCs w:val="32"/>
              </w:rPr>
              <w:t xml:space="preserve"> </w:t>
            </w:r>
            <w:r w:rsidRPr="00E31050">
              <w:rPr>
                <w:sz w:val="36"/>
                <w:szCs w:val="32"/>
              </w:rPr>
              <w:t>2 =</w:t>
            </w:r>
          </w:p>
          <w:p w14:paraId="16D85FDD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526 ÷</w:t>
            </w:r>
            <w:r>
              <w:rPr>
                <w:sz w:val="36"/>
                <w:szCs w:val="32"/>
              </w:rPr>
              <w:t xml:space="preserve"> </w:t>
            </w:r>
            <w:r w:rsidRPr="00E31050">
              <w:rPr>
                <w:sz w:val="36"/>
                <w:szCs w:val="32"/>
              </w:rPr>
              <w:t>5 =</w:t>
            </w:r>
          </w:p>
          <w:p w14:paraId="05E2555D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639 ÷</w:t>
            </w:r>
            <w:r>
              <w:rPr>
                <w:sz w:val="36"/>
                <w:szCs w:val="32"/>
              </w:rPr>
              <w:t xml:space="preserve"> </w:t>
            </w:r>
            <w:r w:rsidRPr="00E31050">
              <w:rPr>
                <w:sz w:val="36"/>
                <w:szCs w:val="32"/>
              </w:rPr>
              <w:t>2 =</w:t>
            </w:r>
          </w:p>
          <w:p w14:paraId="56F18D7A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652 ÷ 3 =</w:t>
            </w:r>
          </w:p>
          <w:p w14:paraId="0BCD601C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597 ÷ 2 =</w:t>
            </w:r>
          </w:p>
          <w:p w14:paraId="60ECBD07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 w:rsidRPr="00E31050">
              <w:rPr>
                <w:sz w:val="36"/>
                <w:szCs w:val="32"/>
              </w:rPr>
              <w:t>748 ÷</w:t>
            </w:r>
            <w:r>
              <w:rPr>
                <w:sz w:val="36"/>
                <w:szCs w:val="32"/>
              </w:rPr>
              <w:t xml:space="preserve"> </w:t>
            </w:r>
            <w:r w:rsidRPr="00E31050">
              <w:rPr>
                <w:sz w:val="36"/>
                <w:szCs w:val="32"/>
              </w:rPr>
              <w:t xml:space="preserve">3 = </w:t>
            </w:r>
          </w:p>
          <w:p w14:paraId="751CB1D9" w14:textId="77777777" w:rsidR="00170A69" w:rsidRPr="006E462E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4" w:hanging="706"/>
              <w:rPr>
                <w:sz w:val="32"/>
                <w:szCs w:val="32"/>
              </w:rPr>
            </w:pPr>
            <w:r w:rsidRPr="00E31050">
              <w:rPr>
                <w:sz w:val="36"/>
                <w:szCs w:val="32"/>
              </w:rPr>
              <w:t xml:space="preserve"> 593 ÷ 5=</w:t>
            </w:r>
          </w:p>
        </w:tc>
        <w:tc>
          <w:tcPr>
            <w:tcW w:w="6373" w:type="dxa"/>
          </w:tcPr>
          <w:p w14:paraId="68DFB8C8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</w:t>
            </w:r>
            <w:r w:rsidRPr="00E31050">
              <w:rPr>
                <w:sz w:val="36"/>
                <w:szCs w:val="32"/>
              </w:rPr>
              <w:t>541 ÷</w:t>
            </w:r>
            <w:r>
              <w:rPr>
                <w:sz w:val="36"/>
                <w:szCs w:val="32"/>
              </w:rPr>
              <w:t xml:space="preserve"> 6</w:t>
            </w:r>
            <w:r w:rsidRPr="00E31050">
              <w:rPr>
                <w:sz w:val="36"/>
                <w:szCs w:val="32"/>
              </w:rPr>
              <w:t xml:space="preserve"> =</w:t>
            </w:r>
          </w:p>
          <w:p w14:paraId="69C0C0AC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2</w:t>
            </w:r>
            <w:r w:rsidRPr="00E31050">
              <w:rPr>
                <w:sz w:val="36"/>
                <w:szCs w:val="32"/>
              </w:rPr>
              <w:t xml:space="preserve">683 ÷ </w:t>
            </w:r>
            <w:r>
              <w:rPr>
                <w:sz w:val="36"/>
                <w:szCs w:val="32"/>
              </w:rPr>
              <w:t>5</w:t>
            </w:r>
            <w:r w:rsidRPr="00E31050">
              <w:rPr>
                <w:sz w:val="36"/>
                <w:szCs w:val="32"/>
              </w:rPr>
              <w:t>=</w:t>
            </w:r>
          </w:p>
          <w:p w14:paraId="22AC7588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4</w:t>
            </w:r>
            <w:r w:rsidRPr="00E31050">
              <w:rPr>
                <w:sz w:val="36"/>
                <w:szCs w:val="32"/>
              </w:rPr>
              <w:t xml:space="preserve">783 ÷ </w:t>
            </w:r>
            <w:r>
              <w:rPr>
                <w:sz w:val="36"/>
                <w:szCs w:val="32"/>
              </w:rPr>
              <w:t>4</w:t>
            </w:r>
            <w:r w:rsidRPr="00E31050">
              <w:rPr>
                <w:sz w:val="36"/>
                <w:szCs w:val="32"/>
              </w:rPr>
              <w:t>=</w:t>
            </w:r>
          </w:p>
          <w:p w14:paraId="4D259D39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1</w:t>
            </w:r>
            <w:r w:rsidRPr="00E31050">
              <w:rPr>
                <w:sz w:val="36"/>
                <w:szCs w:val="32"/>
              </w:rPr>
              <w:t>805 ÷</w:t>
            </w:r>
            <w:r>
              <w:rPr>
                <w:sz w:val="36"/>
                <w:szCs w:val="32"/>
              </w:rPr>
              <w:t xml:space="preserve"> 7</w:t>
            </w:r>
            <w:r w:rsidRPr="00E31050">
              <w:rPr>
                <w:sz w:val="36"/>
                <w:szCs w:val="32"/>
              </w:rPr>
              <w:t xml:space="preserve"> =</w:t>
            </w:r>
          </w:p>
          <w:p w14:paraId="370D841A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4</w:t>
            </w:r>
            <w:r w:rsidRPr="00E31050">
              <w:rPr>
                <w:sz w:val="36"/>
                <w:szCs w:val="32"/>
              </w:rPr>
              <w:t>526 ÷</w:t>
            </w:r>
            <w:r>
              <w:rPr>
                <w:sz w:val="36"/>
                <w:szCs w:val="32"/>
              </w:rPr>
              <w:t xml:space="preserve"> 9</w:t>
            </w:r>
            <w:r w:rsidRPr="00E31050">
              <w:rPr>
                <w:sz w:val="36"/>
                <w:szCs w:val="32"/>
              </w:rPr>
              <w:t xml:space="preserve"> =</w:t>
            </w:r>
          </w:p>
          <w:p w14:paraId="1C919E9B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2</w:t>
            </w:r>
            <w:r w:rsidRPr="00E31050">
              <w:rPr>
                <w:sz w:val="36"/>
                <w:szCs w:val="32"/>
              </w:rPr>
              <w:t>639 ÷</w:t>
            </w:r>
            <w:r>
              <w:rPr>
                <w:sz w:val="36"/>
                <w:szCs w:val="32"/>
              </w:rPr>
              <w:t xml:space="preserve"> 3</w:t>
            </w:r>
            <w:r w:rsidRPr="00E31050">
              <w:rPr>
                <w:sz w:val="36"/>
                <w:szCs w:val="32"/>
              </w:rPr>
              <w:t xml:space="preserve"> =</w:t>
            </w:r>
          </w:p>
          <w:p w14:paraId="197E6CE3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5</w:t>
            </w:r>
            <w:r w:rsidRPr="00E31050">
              <w:rPr>
                <w:sz w:val="36"/>
                <w:szCs w:val="32"/>
              </w:rPr>
              <w:t xml:space="preserve">652 ÷ </w:t>
            </w:r>
            <w:r>
              <w:rPr>
                <w:sz w:val="36"/>
                <w:szCs w:val="32"/>
              </w:rPr>
              <w:t>8</w:t>
            </w:r>
            <w:r w:rsidRPr="00E31050">
              <w:rPr>
                <w:sz w:val="36"/>
                <w:szCs w:val="32"/>
              </w:rPr>
              <w:t xml:space="preserve"> =</w:t>
            </w:r>
          </w:p>
          <w:p w14:paraId="22240C5F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2</w:t>
            </w:r>
            <w:r w:rsidRPr="00E31050">
              <w:rPr>
                <w:sz w:val="36"/>
                <w:szCs w:val="32"/>
              </w:rPr>
              <w:t xml:space="preserve">597 ÷ </w:t>
            </w:r>
            <w:r>
              <w:rPr>
                <w:sz w:val="36"/>
                <w:szCs w:val="32"/>
              </w:rPr>
              <w:t>6</w:t>
            </w:r>
            <w:r w:rsidRPr="00E31050">
              <w:rPr>
                <w:sz w:val="36"/>
                <w:szCs w:val="32"/>
              </w:rPr>
              <w:t xml:space="preserve"> =</w:t>
            </w:r>
          </w:p>
          <w:p w14:paraId="5BFB4C10" w14:textId="77777777" w:rsidR="00E31050" w:rsidRPr="00E31050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0" w:hanging="709"/>
              <w:rPr>
                <w:sz w:val="36"/>
                <w:szCs w:val="32"/>
              </w:rPr>
            </w:pPr>
            <w:r>
              <w:rPr>
                <w:sz w:val="36"/>
                <w:szCs w:val="32"/>
              </w:rPr>
              <w:t>4</w:t>
            </w:r>
            <w:r w:rsidRPr="00E31050">
              <w:rPr>
                <w:sz w:val="36"/>
                <w:szCs w:val="32"/>
              </w:rPr>
              <w:t>748 ÷</w:t>
            </w:r>
            <w:r>
              <w:rPr>
                <w:sz w:val="36"/>
                <w:szCs w:val="32"/>
              </w:rPr>
              <w:t xml:space="preserve"> 7</w:t>
            </w:r>
            <w:r w:rsidRPr="00E31050">
              <w:rPr>
                <w:sz w:val="36"/>
                <w:szCs w:val="32"/>
              </w:rPr>
              <w:t xml:space="preserve"> = </w:t>
            </w:r>
          </w:p>
          <w:p w14:paraId="52A1DA74" w14:textId="77777777" w:rsidR="00924412" w:rsidRPr="006E462E" w:rsidRDefault="00E31050" w:rsidP="00E31050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885" w:hanging="708"/>
              <w:rPr>
                <w:sz w:val="32"/>
                <w:szCs w:val="32"/>
              </w:rPr>
            </w:pPr>
            <w:r w:rsidRPr="00E31050">
              <w:rPr>
                <w:sz w:val="36"/>
                <w:szCs w:val="32"/>
              </w:rPr>
              <w:t xml:space="preserve"> </w:t>
            </w:r>
            <w:r>
              <w:rPr>
                <w:sz w:val="36"/>
                <w:szCs w:val="32"/>
              </w:rPr>
              <w:t>3</w:t>
            </w:r>
            <w:r w:rsidRPr="00E31050">
              <w:rPr>
                <w:sz w:val="36"/>
                <w:szCs w:val="32"/>
              </w:rPr>
              <w:t xml:space="preserve">593 ÷ </w:t>
            </w:r>
            <w:r>
              <w:rPr>
                <w:sz w:val="36"/>
                <w:szCs w:val="32"/>
              </w:rPr>
              <w:t>9</w:t>
            </w:r>
            <w:r w:rsidRPr="00E31050">
              <w:rPr>
                <w:sz w:val="36"/>
                <w:szCs w:val="32"/>
              </w:rPr>
              <w:t>=</w:t>
            </w:r>
          </w:p>
        </w:tc>
      </w:tr>
    </w:tbl>
    <w:p w14:paraId="7646AFBE" w14:textId="77777777" w:rsidR="006E462E" w:rsidRPr="006E462E" w:rsidRDefault="006E462E" w:rsidP="006E462E">
      <w:pPr>
        <w:rPr>
          <w:sz w:val="28"/>
          <w:szCs w:val="28"/>
        </w:rPr>
      </w:pPr>
    </w:p>
    <w:sectPr w:rsidR="006E462E" w:rsidRPr="006E462E" w:rsidSect="004829CF">
      <w:pgSz w:w="16838" w:h="11906" w:orient="landscape"/>
      <w:pgMar w:top="567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172C4"/>
    <w:multiLevelType w:val="hybridMultilevel"/>
    <w:tmpl w:val="103AF0E6"/>
    <w:lvl w:ilvl="0" w:tplc="6E785F60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AB"/>
    <w:rsid w:val="00042A24"/>
    <w:rsid w:val="00124647"/>
    <w:rsid w:val="00170A69"/>
    <w:rsid w:val="00327A53"/>
    <w:rsid w:val="004315F3"/>
    <w:rsid w:val="004724A3"/>
    <w:rsid w:val="004829CF"/>
    <w:rsid w:val="004B6571"/>
    <w:rsid w:val="0065281B"/>
    <w:rsid w:val="00666451"/>
    <w:rsid w:val="00693357"/>
    <w:rsid w:val="006C294B"/>
    <w:rsid w:val="006E462E"/>
    <w:rsid w:val="00733D22"/>
    <w:rsid w:val="007F2850"/>
    <w:rsid w:val="0081153C"/>
    <w:rsid w:val="00894517"/>
    <w:rsid w:val="00924412"/>
    <w:rsid w:val="00A51054"/>
    <w:rsid w:val="00A63F8A"/>
    <w:rsid w:val="00AA0664"/>
    <w:rsid w:val="00AD4DAB"/>
    <w:rsid w:val="00B25CE1"/>
    <w:rsid w:val="00C435EC"/>
    <w:rsid w:val="00CC73AF"/>
    <w:rsid w:val="00D31593"/>
    <w:rsid w:val="00D63FD9"/>
    <w:rsid w:val="00E22251"/>
    <w:rsid w:val="00E22CC6"/>
    <w:rsid w:val="00E31050"/>
    <w:rsid w:val="00F2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6DDA"/>
  <w15:chartTrackingRefBased/>
  <w15:docId w15:val="{F145756E-6449-4CA3-8B24-39ACF204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DAB"/>
    <w:pPr>
      <w:ind w:left="720"/>
      <w:contextualSpacing/>
    </w:pPr>
  </w:style>
  <w:style w:type="table" w:styleId="TableGrid">
    <w:name w:val="Table Grid"/>
    <w:basedOn w:val="TableNormal"/>
    <w:uiPriority w:val="39"/>
    <w:rsid w:val="006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4990-5301-43E1-BA17-45A33B0E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i HOANG</dc:creator>
  <cp:keywords/>
  <dc:description/>
  <cp:lastModifiedBy>Lauren Archer</cp:lastModifiedBy>
  <cp:revision>5</cp:revision>
  <dcterms:created xsi:type="dcterms:W3CDTF">2020-06-04T12:32:00Z</dcterms:created>
  <dcterms:modified xsi:type="dcterms:W3CDTF">2020-06-04T13:11:00Z</dcterms:modified>
</cp:coreProperties>
</file>